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2156" w14:textId="77777777" w:rsidR="00DF02BB" w:rsidRPr="00DF02BB" w:rsidRDefault="00DF02BB" w:rsidP="007B7806">
      <w:pPr>
        <w:spacing w:line="340" w:lineRule="exact"/>
        <w:jc w:val="right"/>
        <w:rPr>
          <w:rFonts w:ascii="ＭＳ ゴシック" w:eastAsia="ＭＳ ゴシック" w:hAnsi="ＭＳ ゴシック"/>
          <w:kern w:val="0"/>
          <w:sz w:val="24"/>
          <w:lang w:eastAsia="zh-CN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lang w:eastAsia="zh-CN"/>
        </w:rPr>
        <w:t xml:space="preserve">　　　　　　　　　　　　　　　　　</w:t>
      </w:r>
    </w:p>
    <w:p w14:paraId="0882BAD6" w14:textId="77777777" w:rsidR="00B1784B" w:rsidRDefault="00B1784B" w:rsidP="007F64EF">
      <w:pPr>
        <w:spacing w:line="34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</w:p>
    <w:p w14:paraId="1A464803" w14:textId="77777777" w:rsidR="00B1784B" w:rsidRDefault="00B1784B" w:rsidP="007F64EF">
      <w:pPr>
        <w:spacing w:line="34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</w:p>
    <w:p w14:paraId="15454B46" w14:textId="77777777" w:rsidR="006837A5" w:rsidRDefault="003F631D" w:rsidP="007F64EF">
      <w:pPr>
        <w:spacing w:line="34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埼玉県日墨戦略的グローバル・パートナーシップ研修計画</w:t>
      </w:r>
    </w:p>
    <w:p w14:paraId="1E65680A" w14:textId="77777777" w:rsidR="007F64EF" w:rsidRPr="00CA308A" w:rsidRDefault="003F631D" w:rsidP="007F64EF">
      <w:pPr>
        <w:spacing w:line="34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派遣奨学生</w:t>
      </w:r>
      <w:r w:rsidR="00C6577E">
        <w:rPr>
          <w:rFonts w:ascii="HG丸ｺﾞｼｯｸM-PRO" w:eastAsia="HG丸ｺﾞｼｯｸM-PRO" w:hAnsi="ＭＳ ゴシック" w:hint="eastAsia"/>
          <w:b/>
          <w:sz w:val="28"/>
          <w:szCs w:val="28"/>
        </w:rPr>
        <w:t>（２０２</w:t>
      </w:r>
      <w:r w:rsidR="003513A8">
        <w:rPr>
          <w:rFonts w:ascii="HG丸ｺﾞｼｯｸM-PRO" w:eastAsia="HG丸ｺﾞｼｯｸM-PRO" w:hAnsi="ＭＳ ゴシック" w:hint="eastAsia"/>
          <w:b/>
          <w:sz w:val="28"/>
          <w:szCs w:val="28"/>
        </w:rPr>
        <w:t>６</w:t>
      </w:r>
      <w:r w:rsidR="006837A5">
        <w:rPr>
          <w:rFonts w:ascii="HG丸ｺﾞｼｯｸM-PRO" w:eastAsia="HG丸ｺﾞｼｯｸM-PRO" w:hAnsi="ＭＳ ゴシック" w:hint="eastAsia"/>
          <w:b/>
          <w:sz w:val="28"/>
          <w:szCs w:val="28"/>
        </w:rPr>
        <w:t>年度派遣者）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応募書類</w:t>
      </w:r>
      <w:r w:rsidR="007F64EF" w:rsidRPr="00CA308A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 チェックリスト</w:t>
      </w:r>
    </w:p>
    <w:p w14:paraId="33551689" w14:textId="77777777" w:rsidR="007F64EF" w:rsidRPr="003513A8" w:rsidRDefault="007F64EF" w:rsidP="007F64EF">
      <w:pPr>
        <w:rPr>
          <w:rFonts w:ascii="ＭＳ ゴシック" w:eastAsia="ＭＳ ゴシック" w:hAnsi="ＭＳ ゴシック"/>
        </w:rPr>
      </w:pPr>
    </w:p>
    <w:p w14:paraId="624E4382" w14:textId="77777777" w:rsidR="007F64EF" w:rsidRPr="00CA308A" w:rsidRDefault="007F64EF" w:rsidP="007F64EF">
      <w:pPr>
        <w:ind w:firstLineChars="901" w:firstLine="1873"/>
        <w:rPr>
          <w:rFonts w:ascii="ＭＳ ゴシック" w:eastAsia="ＭＳ ゴシック" w:hAnsi="ＭＳ ゴシック"/>
        </w:rPr>
      </w:pPr>
      <w:r w:rsidRPr="00CA308A">
        <w:rPr>
          <w:rFonts w:ascii="ＭＳ ゴシック" w:eastAsia="ＭＳ ゴシック" w:hAnsi="ＭＳ ゴシック" w:hint="eastAsia"/>
        </w:rPr>
        <w:t xml:space="preserve">氏名　</w:t>
      </w:r>
      <w:r w:rsidRPr="00CA308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14:paraId="6F80C5D7" w14:textId="77777777" w:rsidR="005669C9" w:rsidRPr="00CA308A" w:rsidRDefault="005669C9" w:rsidP="007D70E5">
      <w:pPr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964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7915"/>
        <w:gridCol w:w="1256"/>
      </w:tblGrid>
      <w:tr w:rsidR="003263C0" w:rsidRPr="00CA308A" w14:paraId="54E9DA4B" w14:textId="77777777" w:rsidTr="00C22169">
        <w:trPr>
          <w:trHeight w:val="563"/>
        </w:trPr>
        <w:tc>
          <w:tcPr>
            <w:tcW w:w="840" w:type="dxa"/>
          </w:tcPr>
          <w:p w14:paraId="3A32AD5C" w14:textId="77777777" w:rsidR="003263C0" w:rsidRPr="00CA308A" w:rsidRDefault="003263C0" w:rsidP="00C2216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15" w:type="dxa"/>
            <w:vAlign w:val="center"/>
          </w:tcPr>
          <w:p w14:paraId="45317DC2" w14:textId="77777777" w:rsidR="003263C0" w:rsidRPr="00CA308A" w:rsidRDefault="003263C0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1256" w:type="dxa"/>
            <w:vAlign w:val="center"/>
          </w:tcPr>
          <w:p w14:paraId="16B2656E" w14:textId="77777777" w:rsidR="003263C0" w:rsidRPr="00CA308A" w:rsidRDefault="003263C0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3263C0" w:rsidRPr="00CA308A" w14:paraId="330C9E07" w14:textId="77777777" w:rsidTr="00C22169">
        <w:trPr>
          <w:trHeight w:val="696"/>
        </w:trPr>
        <w:tc>
          <w:tcPr>
            <w:tcW w:w="840" w:type="dxa"/>
            <w:vAlign w:val="center"/>
          </w:tcPr>
          <w:p w14:paraId="2A6844F7" w14:textId="77777777" w:rsidR="003263C0" w:rsidRPr="00CA308A" w:rsidRDefault="003263C0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7915" w:type="dxa"/>
            <w:vAlign w:val="center"/>
          </w:tcPr>
          <w:p w14:paraId="7D2A89C6" w14:textId="77777777" w:rsidR="003263C0" w:rsidRPr="00CA308A" w:rsidRDefault="003F631D" w:rsidP="00C22169">
            <w:pPr>
              <w:rPr>
                <w:rFonts w:ascii="ＭＳ ゴシック" w:eastAsia="ＭＳ ゴシック" w:hAnsi="ＭＳ ゴシック"/>
                <w:b/>
                <w:lang w:eastAsia="zh-CN"/>
              </w:rPr>
            </w:pPr>
            <w:r w:rsidRPr="003F631D">
              <w:rPr>
                <w:rFonts w:ascii="ＭＳ ゴシック" w:eastAsia="ＭＳ ゴシック" w:hAnsi="ＭＳ ゴシック" w:hint="eastAsia"/>
              </w:rPr>
              <w:t>出願書</w:t>
            </w:r>
            <w:r w:rsidR="003263C0" w:rsidRPr="003F631D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3F631D">
              <w:rPr>
                <w:rFonts w:ascii="ＭＳ ゴシック" w:eastAsia="ＭＳ ゴシック" w:hAnsi="ＭＳ ゴシック" w:hint="eastAsia"/>
              </w:rPr>
              <w:t>別紙１</w:t>
            </w:r>
            <w:r w:rsidR="003263C0" w:rsidRPr="003F631D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9899599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63F46D29" w14:textId="5E35A468" w:rsidR="003263C0" w:rsidRPr="00CA308A" w:rsidRDefault="007D372A" w:rsidP="00C22169">
                <w:pPr>
                  <w:jc w:val="center"/>
                  <w:rPr>
                    <w:rFonts w:ascii="ＭＳ ゴシック" w:eastAsia="ＭＳ ゴシック" w:hAnsi="ＭＳ ゴシック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263C0" w:rsidRPr="00CA308A" w14:paraId="00EF7E2F" w14:textId="77777777" w:rsidTr="00C22169">
        <w:trPr>
          <w:trHeight w:val="706"/>
        </w:trPr>
        <w:tc>
          <w:tcPr>
            <w:tcW w:w="840" w:type="dxa"/>
            <w:vAlign w:val="center"/>
          </w:tcPr>
          <w:p w14:paraId="06174E1C" w14:textId="77777777" w:rsidR="003263C0" w:rsidRPr="00CA308A" w:rsidRDefault="003263C0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7915" w:type="dxa"/>
            <w:vAlign w:val="center"/>
          </w:tcPr>
          <w:p w14:paraId="471C3A4C" w14:textId="77777777" w:rsidR="003263C0" w:rsidRPr="00CA308A" w:rsidRDefault="003513A8" w:rsidP="00C221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3F631D" w:rsidRPr="003F631D">
              <w:rPr>
                <w:rFonts w:ascii="ＭＳ ゴシック" w:eastAsia="ＭＳ ゴシック" w:hAnsi="ＭＳ ゴシック" w:hint="eastAsia"/>
              </w:rPr>
              <w:t>書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別紙２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206591182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0F5634E" w14:textId="010ECBD2" w:rsidR="003263C0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263C0" w:rsidRPr="00CA308A" w14:paraId="2D91C4B5" w14:textId="77777777" w:rsidTr="00C22169">
        <w:trPr>
          <w:trHeight w:val="689"/>
        </w:trPr>
        <w:tc>
          <w:tcPr>
            <w:tcW w:w="840" w:type="dxa"/>
            <w:vAlign w:val="center"/>
          </w:tcPr>
          <w:p w14:paraId="7EC87230" w14:textId="77777777" w:rsidR="003263C0" w:rsidRPr="00CA308A" w:rsidRDefault="003263C0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（３）</w:t>
            </w:r>
          </w:p>
        </w:tc>
        <w:tc>
          <w:tcPr>
            <w:tcW w:w="7915" w:type="dxa"/>
            <w:vAlign w:val="center"/>
          </w:tcPr>
          <w:p w14:paraId="6AD1A694" w14:textId="77777777" w:rsidR="003263C0" w:rsidRPr="003F631D" w:rsidRDefault="00F11326" w:rsidP="00C22169">
            <w:pPr>
              <w:rPr>
                <w:rFonts w:ascii="ＭＳ ゴシック" w:eastAsia="ＭＳ ゴシック" w:hAnsi="ＭＳ ゴシック"/>
              </w:rPr>
            </w:pPr>
            <w:r w:rsidRPr="00C815A3">
              <w:rPr>
                <w:rFonts w:ascii="ＭＳ ゴシック" w:eastAsia="ＭＳ ゴシック" w:hAnsi="ＭＳ ゴシック" w:hint="eastAsia"/>
              </w:rPr>
              <w:t>志望動機書（形式自由）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2227490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56" w:type="dxa"/>
                <w:vAlign w:val="center"/>
              </w:tcPr>
              <w:p w14:paraId="07F06CFC" w14:textId="0C00B289" w:rsidR="003263C0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F63CD" w:rsidRPr="00CA308A" w14:paraId="03556BAF" w14:textId="77777777" w:rsidTr="00C22169">
        <w:trPr>
          <w:trHeight w:val="698"/>
        </w:trPr>
        <w:tc>
          <w:tcPr>
            <w:tcW w:w="840" w:type="dxa"/>
            <w:vAlign w:val="center"/>
          </w:tcPr>
          <w:p w14:paraId="4C342055" w14:textId="77777777" w:rsidR="002F63CD" w:rsidRPr="00CA308A" w:rsidRDefault="002F63CD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（４）</w:t>
            </w:r>
          </w:p>
        </w:tc>
        <w:tc>
          <w:tcPr>
            <w:tcW w:w="7915" w:type="dxa"/>
            <w:vAlign w:val="center"/>
          </w:tcPr>
          <w:p w14:paraId="06C928C9" w14:textId="77777777" w:rsidR="002F63CD" w:rsidRPr="00C815A3" w:rsidRDefault="00F11326" w:rsidP="00C221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計画書（形式自由）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1850554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256" w:type="dxa"/>
                <w:vAlign w:val="center"/>
              </w:tcPr>
              <w:p w14:paraId="6E2E5A91" w14:textId="4E44D3F3" w:rsidR="002F63CD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F631D" w:rsidRPr="00CA308A" w14:paraId="7934EBDA" w14:textId="77777777" w:rsidTr="00C22169">
        <w:trPr>
          <w:trHeight w:val="693"/>
        </w:trPr>
        <w:tc>
          <w:tcPr>
            <w:tcW w:w="840" w:type="dxa"/>
            <w:vAlign w:val="center"/>
          </w:tcPr>
          <w:p w14:paraId="7F10C78D" w14:textId="77777777" w:rsidR="003F631D" w:rsidRPr="00CA308A" w:rsidRDefault="00C815A3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）</w:t>
            </w:r>
          </w:p>
        </w:tc>
        <w:tc>
          <w:tcPr>
            <w:tcW w:w="7915" w:type="dxa"/>
            <w:vAlign w:val="center"/>
          </w:tcPr>
          <w:p w14:paraId="41C46828" w14:textId="77777777" w:rsidR="003F631D" w:rsidRPr="00C815A3" w:rsidRDefault="00C815A3" w:rsidP="00C22169">
            <w:pPr>
              <w:rPr>
                <w:rFonts w:ascii="ＭＳ ゴシック" w:eastAsia="ＭＳ ゴシック" w:hAnsi="ＭＳ ゴシック"/>
              </w:rPr>
            </w:pPr>
            <w:r w:rsidRPr="00C815A3">
              <w:rPr>
                <w:rFonts w:ascii="ＭＳ ゴシック" w:eastAsia="ＭＳ ゴシック" w:hAnsi="ＭＳ ゴシック" w:hint="eastAsia"/>
              </w:rPr>
              <w:t>推薦状（形式自由）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182026675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6DCA1B9" w14:textId="380BB2C2" w:rsidR="003F631D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F631D" w:rsidRPr="00CA308A" w14:paraId="026E2F09" w14:textId="77777777" w:rsidTr="00C22169">
        <w:trPr>
          <w:trHeight w:val="703"/>
        </w:trPr>
        <w:tc>
          <w:tcPr>
            <w:tcW w:w="840" w:type="dxa"/>
            <w:vAlign w:val="center"/>
          </w:tcPr>
          <w:p w14:paraId="7E490C7E" w14:textId="77777777" w:rsidR="003F631D" w:rsidRPr="00CA308A" w:rsidRDefault="00C815A3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６）</w:t>
            </w:r>
          </w:p>
        </w:tc>
        <w:tc>
          <w:tcPr>
            <w:tcW w:w="7915" w:type="dxa"/>
            <w:vAlign w:val="center"/>
          </w:tcPr>
          <w:p w14:paraId="5371392E" w14:textId="77777777" w:rsidR="003F631D" w:rsidRPr="00C815A3" w:rsidRDefault="00C815A3" w:rsidP="00C22169">
            <w:pPr>
              <w:rPr>
                <w:rFonts w:ascii="ＭＳ ゴシック" w:eastAsia="ＭＳ ゴシック" w:hAnsi="ＭＳ ゴシック"/>
              </w:rPr>
            </w:pPr>
            <w:r w:rsidRPr="00C815A3">
              <w:rPr>
                <w:rFonts w:ascii="ＭＳ ゴシック" w:eastAsia="ＭＳ ゴシック" w:hAnsi="ＭＳ ゴシック" w:hint="eastAsia"/>
              </w:rPr>
              <w:t>成績証明書</w:t>
            </w:r>
            <w:r w:rsidR="00D83252">
              <w:rPr>
                <w:rFonts w:ascii="ＭＳ ゴシック" w:eastAsia="ＭＳ ゴシック" w:hAnsi="ＭＳ ゴシック" w:hint="eastAsia"/>
              </w:rPr>
              <w:t>（原本）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6533462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9AB79D8" w14:textId="6EA0946D" w:rsidR="003F631D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D83252" w:rsidRPr="00CA308A" w14:paraId="45C7E6FA" w14:textId="77777777" w:rsidTr="00C22169">
        <w:trPr>
          <w:trHeight w:val="703"/>
        </w:trPr>
        <w:tc>
          <w:tcPr>
            <w:tcW w:w="840" w:type="dxa"/>
            <w:vAlign w:val="center"/>
          </w:tcPr>
          <w:p w14:paraId="580F1E65" w14:textId="77777777" w:rsidR="00D83252" w:rsidRDefault="00D83252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７）</w:t>
            </w:r>
          </w:p>
        </w:tc>
        <w:tc>
          <w:tcPr>
            <w:tcW w:w="7915" w:type="dxa"/>
            <w:vAlign w:val="center"/>
          </w:tcPr>
          <w:p w14:paraId="570DF663" w14:textId="77777777" w:rsidR="00D83252" w:rsidRPr="00C815A3" w:rsidRDefault="00D83252" w:rsidP="00C22169">
            <w:pPr>
              <w:rPr>
                <w:rFonts w:ascii="ＭＳ ゴシック" w:eastAsia="ＭＳ ゴシック" w:hAnsi="ＭＳ ゴシック"/>
              </w:rPr>
            </w:pPr>
            <w:r w:rsidRPr="00C815A3">
              <w:rPr>
                <w:rFonts w:ascii="ＭＳ ゴシック" w:eastAsia="ＭＳ ゴシック" w:hAnsi="ＭＳ ゴシック" w:hint="eastAsia"/>
              </w:rPr>
              <w:t>卒業証明書</w:t>
            </w:r>
            <w:r>
              <w:rPr>
                <w:rFonts w:ascii="ＭＳ ゴシック" w:eastAsia="ＭＳ ゴシック" w:hAnsi="ＭＳ ゴシック" w:hint="eastAsia"/>
              </w:rPr>
              <w:t>（原本）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31476176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4DB221CF" w14:textId="009FB580" w:rsidR="00D83252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F631D" w:rsidRPr="00CA308A" w14:paraId="4001CCE3" w14:textId="77777777" w:rsidTr="00C22169">
        <w:trPr>
          <w:trHeight w:val="700"/>
        </w:trPr>
        <w:tc>
          <w:tcPr>
            <w:tcW w:w="840" w:type="dxa"/>
            <w:vAlign w:val="center"/>
          </w:tcPr>
          <w:p w14:paraId="20F4EA6D" w14:textId="77777777" w:rsidR="003F631D" w:rsidRPr="00CA308A" w:rsidRDefault="00D83252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CA308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915" w:type="dxa"/>
            <w:vAlign w:val="center"/>
          </w:tcPr>
          <w:p w14:paraId="6ED216C2" w14:textId="77777777" w:rsidR="003F631D" w:rsidRPr="00C815A3" w:rsidRDefault="003513A8" w:rsidP="00C221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保有者のみ）</w:t>
            </w:r>
            <w:r w:rsidRPr="00C815A3">
              <w:rPr>
                <w:rFonts w:ascii="ＭＳ ゴシック" w:eastAsia="ＭＳ ゴシック" w:hAnsi="ＭＳ ゴシック" w:hint="eastAsia"/>
              </w:rPr>
              <w:t>語学（西語または英語）能力証明</w:t>
            </w:r>
            <w:r>
              <w:rPr>
                <w:rFonts w:ascii="ＭＳ ゴシック" w:eastAsia="ＭＳ ゴシック" w:hAnsi="ＭＳ ゴシック" w:hint="eastAsia"/>
              </w:rPr>
              <w:t>書の写し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202559534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0CC01567" w14:textId="51B232B8" w:rsidR="003F631D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F63CD" w:rsidRPr="00CA308A" w14:paraId="1A1B53F0" w14:textId="77777777" w:rsidTr="00C22169">
        <w:trPr>
          <w:trHeight w:val="695"/>
        </w:trPr>
        <w:tc>
          <w:tcPr>
            <w:tcW w:w="840" w:type="dxa"/>
            <w:vAlign w:val="center"/>
          </w:tcPr>
          <w:p w14:paraId="201DEA59" w14:textId="77777777" w:rsidR="002F63CD" w:rsidRPr="00CA308A" w:rsidRDefault="00D83252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９）</w:t>
            </w:r>
          </w:p>
        </w:tc>
        <w:tc>
          <w:tcPr>
            <w:tcW w:w="7915" w:type="dxa"/>
            <w:vAlign w:val="center"/>
          </w:tcPr>
          <w:p w14:paraId="36B40F8E" w14:textId="77777777" w:rsidR="002F63CD" w:rsidRPr="00C815A3" w:rsidRDefault="003513A8" w:rsidP="00C221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スポートの写し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73647673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34C58F68" w14:textId="3A79B5A5" w:rsidR="002F63CD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F63CD" w:rsidRPr="00CA308A" w14:paraId="6D98E72E" w14:textId="77777777" w:rsidTr="00C22169">
        <w:trPr>
          <w:trHeight w:val="691"/>
        </w:trPr>
        <w:tc>
          <w:tcPr>
            <w:tcW w:w="840" w:type="dxa"/>
            <w:vAlign w:val="center"/>
          </w:tcPr>
          <w:p w14:paraId="256FD8C9" w14:textId="77777777" w:rsidR="002F63CD" w:rsidRPr="00CA308A" w:rsidRDefault="002F63CD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 w:rsidRPr="00CA308A">
              <w:rPr>
                <w:rFonts w:ascii="ＭＳ ゴシック" w:eastAsia="ＭＳ ゴシック" w:hAnsi="ＭＳ ゴシック" w:hint="eastAsia"/>
              </w:rPr>
              <w:t>（</w:t>
            </w:r>
            <w:r w:rsidR="00D83252">
              <w:rPr>
                <w:rFonts w:ascii="ＭＳ ゴシック" w:eastAsia="ＭＳ ゴシック" w:hAnsi="ＭＳ ゴシック" w:hint="eastAsia"/>
              </w:rPr>
              <w:t>10</w:t>
            </w:r>
            <w:r w:rsidRPr="00CA308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915" w:type="dxa"/>
            <w:vAlign w:val="center"/>
          </w:tcPr>
          <w:p w14:paraId="4EDC4C25" w14:textId="77777777" w:rsidR="00C815A3" w:rsidRPr="00514E32" w:rsidRDefault="009661A6" w:rsidP="00C22169">
            <w:pPr>
              <w:rPr>
                <w:rFonts w:ascii="ＭＳ ゴシック" w:eastAsia="ＭＳ ゴシック" w:hAnsi="ＭＳ ゴシック"/>
              </w:rPr>
            </w:pPr>
            <w:r w:rsidRPr="00514E32">
              <w:rPr>
                <w:rFonts w:ascii="ＭＳ ゴシック" w:eastAsia="ＭＳ ゴシック" w:hAnsi="ＭＳ ゴシック" w:hint="eastAsia"/>
              </w:rPr>
              <w:t>住民票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F40384">
              <w:rPr>
                <w:rFonts w:ascii="ＭＳ ゴシック" w:eastAsia="ＭＳ ゴシック" w:hAnsi="ＭＳ ゴシック"/>
              </w:rPr>
              <w:t>職員証のコピー(県内での在勤が証明できるもの）</w:t>
            </w:r>
            <w:r>
              <w:rPr>
                <w:rFonts w:ascii="ＭＳ ゴシック" w:eastAsia="ＭＳ ゴシック" w:hAnsi="ＭＳ ゴシック" w:hint="eastAsia"/>
              </w:rPr>
              <w:t>、在学証明書のうち1点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77875709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7461F8F6" w14:textId="2408FE2B" w:rsidR="002F63CD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93A41" w:rsidRPr="00CA308A" w14:paraId="4933BC24" w14:textId="77777777" w:rsidTr="00C22169">
        <w:trPr>
          <w:trHeight w:val="715"/>
        </w:trPr>
        <w:tc>
          <w:tcPr>
            <w:tcW w:w="840" w:type="dxa"/>
            <w:vAlign w:val="center"/>
          </w:tcPr>
          <w:p w14:paraId="1DE9CC9E" w14:textId="77777777" w:rsidR="00893A41" w:rsidRPr="00CA308A" w:rsidRDefault="00893A41" w:rsidP="00C221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1</w:t>
            </w:r>
            <w:r w:rsidR="00D8325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915" w:type="dxa"/>
            <w:vAlign w:val="center"/>
          </w:tcPr>
          <w:p w14:paraId="2D5B9B72" w14:textId="77777777" w:rsidR="00893A41" w:rsidRPr="00514E32" w:rsidRDefault="009661A6" w:rsidP="00C22169">
            <w:pPr>
              <w:rPr>
                <w:rFonts w:ascii="ＭＳ ゴシック" w:eastAsia="ＭＳ ゴシック" w:hAnsi="ＭＳ ゴシック"/>
              </w:rPr>
            </w:pPr>
            <w:r w:rsidRPr="00514E32">
              <w:rPr>
                <w:rFonts w:ascii="ＭＳ ゴシック" w:eastAsia="ＭＳ ゴシック" w:hAnsi="ＭＳ ゴシック" w:hint="eastAsia"/>
              </w:rPr>
              <w:t>応募書類チェックリスト（本紙）</w:t>
            </w:r>
          </w:p>
        </w:tc>
        <w:tc>
          <w:tcPr>
            <w:tcW w:w="1256" w:type="dxa"/>
            <w:vAlign w:val="center"/>
          </w:tcPr>
          <w:sdt>
            <w:sdtPr>
              <w:rPr>
                <w:rFonts w:ascii="ＭＳ ゴシック" w:eastAsia="ＭＳ ゴシック" w:hAnsi="ＭＳ ゴシック" w:hint="eastAsia"/>
              </w:rPr>
              <w:id w:val="-128758759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14:paraId="2E673A49" w14:textId="080FC824" w:rsidR="00893A41" w:rsidRPr="00CA308A" w:rsidRDefault="007D50E1" w:rsidP="00C22169">
                <w:pPr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14:paraId="60C57EB4" w14:textId="3FA163F2" w:rsidR="00893A41" w:rsidRPr="00CA308A" w:rsidRDefault="00893A41" w:rsidP="00893A41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書類の</w:t>
      </w:r>
      <w:r w:rsidR="007D372A">
        <w:rPr>
          <w:rFonts w:ascii="ＭＳ ゴシック" w:eastAsia="ＭＳ ゴシック" w:hAnsi="ＭＳ ゴシック" w:hint="eastAsia"/>
        </w:rPr>
        <w:t>様式や</w:t>
      </w:r>
      <w:r>
        <w:rPr>
          <w:rFonts w:ascii="ＭＳ ゴシック" w:eastAsia="ＭＳ ゴシック" w:hAnsi="ＭＳ ゴシック" w:hint="eastAsia"/>
        </w:rPr>
        <w:t>要件についても、再度確認してください。</w:t>
      </w:r>
    </w:p>
    <w:p w14:paraId="139AA020" w14:textId="77777777" w:rsidR="00893A41" w:rsidRPr="00CA308A" w:rsidRDefault="003F631D" w:rsidP="006C499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応募書類はお返しすることができませんので、書類の写しを保管しておいてください</w:t>
      </w:r>
      <w:r w:rsidR="00893A41">
        <w:rPr>
          <w:rFonts w:ascii="ＭＳ ゴシック" w:eastAsia="ＭＳ ゴシック" w:hAnsi="ＭＳ ゴシック" w:hint="eastAsia"/>
        </w:rPr>
        <w:t>。</w:t>
      </w:r>
    </w:p>
    <w:sectPr w:rsidR="00893A41" w:rsidRPr="00CA308A" w:rsidSect="0076021A">
      <w:pgSz w:w="11906" w:h="16838" w:code="9"/>
      <w:pgMar w:top="567" w:right="1134" w:bottom="851" w:left="1418" w:header="284" w:footer="567" w:gutter="0"/>
      <w:pgNumType w:start="9"/>
      <w:cols w:space="425"/>
      <w:docGrid w:type="linesAndChars" w:linePitch="299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DD25" w14:textId="77777777" w:rsidR="00FC47C7" w:rsidRDefault="00FC47C7">
      <w:r>
        <w:separator/>
      </w:r>
    </w:p>
  </w:endnote>
  <w:endnote w:type="continuationSeparator" w:id="0">
    <w:p w14:paraId="2992AC79" w14:textId="77777777" w:rsidR="00FC47C7" w:rsidRDefault="00FC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2587" w14:textId="77777777" w:rsidR="00FC47C7" w:rsidRDefault="00FC47C7">
      <w:r>
        <w:separator/>
      </w:r>
    </w:p>
  </w:footnote>
  <w:footnote w:type="continuationSeparator" w:id="0">
    <w:p w14:paraId="35E65E0F" w14:textId="77777777" w:rsidR="00FC47C7" w:rsidRDefault="00FC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F"/>
    <w:rsid w:val="000204BC"/>
    <w:rsid w:val="00045866"/>
    <w:rsid w:val="00052EA0"/>
    <w:rsid w:val="00061626"/>
    <w:rsid w:val="00071D98"/>
    <w:rsid w:val="00080CA3"/>
    <w:rsid w:val="000A1CFB"/>
    <w:rsid w:val="000D7DEF"/>
    <w:rsid w:val="000F74DE"/>
    <w:rsid w:val="00103FAC"/>
    <w:rsid w:val="0014630F"/>
    <w:rsid w:val="00150D5D"/>
    <w:rsid w:val="00162BCA"/>
    <w:rsid w:val="001664DF"/>
    <w:rsid w:val="00167553"/>
    <w:rsid w:val="00167FFC"/>
    <w:rsid w:val="0019436B"/>
    <w:rsid w:val="001B7E3C"/>
    <w:rsid w:val="001E6ABF"/>
    <w:rsid w:val="001F4D93"/>
    <w:rsid w:val="001F6829"/>
    <w:rsid w:val="00214DA1"/>
    <w:rsid w:val="002166DF"/>
    <w:rsid w:val="0023719C"/>
    <w:rsid w:val="00245EAC"/>
    <w:rsid w:val="002513AB"/>
    <w:rsid w:val="0025574E"/>
    <w:rsid w:val="00256E55"/>
    <w:rsid w:val="00256F68"/>
    <w:rsid w:val="002712B8"/>
    <w:rsid w:val="00277C8B"/>
    <w:rsid w:val="002B0E05"/>
    <w:rsid w:val="002D4912"/>
    <w:rsid w:val="002E7A57"/>
    <w:rsid w:val="002F075C"/>
    <w:rsid w:val="002F63CD"/>
    <w:rsid w:val="003046F0"/>
    <w:rsid w:val="003263C0"/>
    <w:rsid w:val="003303F2"/>
    <w:rsid w:val="00333221"/>
    <w:rsid w:val="003443F6"/>
    <w:rsid w:val="00344CE4"/>
    <w:rsid w:val="003455AA"/>
    <w:rsid w:val="003513A8"/>
    <w:rsid w:val="003856AC"/>
    <w:rsid w:val="003B01C1"/>
    <w:rsid w:val="003B19AD"/>
    <w:rsid w:val="003D23F7"/>
    <w:rsid w:val="003D638E"/>
    <w:rsid w:val="003F631D"/>
    <w:rsid w:val="0040348F"/>
    <w:rsid w:val="004215B2"/>
    <w:rsid w:val="00421DC2"/>
    <w:rsid w:val="00431A3E"/>
    <w:rsid w:val="004407D3"/>
    <w:rsid w:val="00450C2F"/>
    <w:rsid w:val="00452D72"/>
    <w:rsid w:val="004675AD"/>
    <w:rsid w:val="00474655"/>
    <w:rsid w:val="00484E1F"/>
    <w:rsid w:val="0049499A"/>
    <w:rsid w:val="004A36D8"/>
    <w:rsid w:val="004C3565"/>
    <w:rsid w:val="004D0911"/>
    <w:rsid w:val="00514E32"/>
    <w:rsid w:val="005154F0"/>
    <w:rsid w:val="005444B5"/>
    <w:rsid w:val="00551418"/>
    <w:rsid w:val="00563AFE"/>
    <w:rsid w:val="005669C9"/>
    <w:rsid w:val="00585C53"/>
    <w:rsid w:val="00587740"/>
    <w:rsid w:val="00597F8B"/>
    <w:rsid w:val="005A3452"/>
    <w:rsid w:val="005A725A"/>
    <w:rsid w:val="005E11B3"/>
    <w:rsid w:val="005F5664"/>
    <w:rsid w:val="006127C4"/>
    <w:rsid w:val="0061559E"/>
    <w:rsid w:val="006222ED"/>
    <w:rsid w:val="006358E7"/>
    <w:rsid w:val="0066411C"/>
    <w:rsid w:val="00674390"/>
    <w:rsid w:val="006837A5"/>
    <w:rsid w:val="0068633D"/>
    <w:rsid w:val="006957EB"/>
    <w:rsid w:val="006A0969"/>
    <w:rsid w:val="006C4151"/>
    <w:rsid w:val="006C499A"/>
    <w:rsid w:val="006D0415"/>
    <w:rsid w:val="006D252C"/>
    <w:rsid w:val="006F15CD"/>
    <w:rsid w:val="00720BF9"/>
    <w:rsid w:val="00726AA1"/>
    <w:rsid w:val="00730EFC"/>
    <w:rsid w:val="007368F3"/>
    <w:rsid w:val="0076021A"/>
    <w:rsid w:val="0076160D"/>
    <w:rsid w:val="007675AD"/>
    <w:rsid w:val="00790D07"/>
    <w:rsid w:val="007A62AA"/>
    <w:rsid w:val="007B7806"/>
    <w:rsid w:val="007C4A1A"/>
    <w:rsid w:val="007D372A"/>
    <w:rsid w:val="007D438B"/>
    <w:rsid w:val="007D50E1"/>
    <w:rsid w:val="007D70E5"/>
    <w:rsid w:val="007E597F"/>
    <w:rsid w:val="007F64EF"/>
    <w:rsid w:val="00802684"/>
    <w:rsid w:val="00805E10"/>
    <w:rsid w:val="0082190B"/>
    <w:rsid w:val="008506B1"/>
    <w:rsid w:val="008529FC"/>
    <w:rsid w:val="00860BE4"/>
    <w:rsid w:val="008904CD"/>
    <w:rsid w:val="00893A41"/>
    <w:rsid w:val="008B4C8A"/>
    <w:rsid w:val="008E7A90"/>
    <w:rsid w:val="00903284"/>
    <w:rsid w:val="00907518"/>
    <w:rsid w:val="00937CC8"/>
    <w:rsid w:val="009528F1"/>
    <w:rsid w:val="00954EDA"/>
    <w:rsid w:val="009661A6"/>
    <w:rsid w:val="009664ED"/>
    <w:rsid w:val="00975939"/>
    <w:rsid w:val="00984A86"/>
    <w:rsid w:val="00993AB9"/>
    <w:rsid w:val="009B7EDA"/>
    <w:rsid w:val="00A00C3C"/>
    <w:rsid w:val="00A11EAD"/>
    <w:rsid w:val="00A4488E"/>
    <w:rsid w:val="00A46BD7"/>
    <w:rsid w:val="00A728F2"/>
    <w:rsid w:val="00A77713"/>
    <w:rsid w:val="00A77C34"/>
    <w:rsid w:val="00AA0820"/>
    <w:rsid w:val="00AE6A32"/>
    <w:rsid w:val="00B00280"/>
    <w:rsid w:val="00B04B96"/>
    <w:rsid w:val="00B11C9C"/>
    <w:rsid w:val="00B1784B"/>
    <w:rsid w:val="00B21E8D"/>
    <w:rsid w:val="00B32755"/>
    <w:rsid w:val="00B353A4"/>
    <w:rsid w:val="00B44AA2"/>
    <w:rsid w:val="00B450CC"/>
    <w:rsid w:val="00B57586"/>
    <w:rsid w:val="00B600B9"/>
    <w:rsid w:val="00B70F2F"/>
    <w:rsid w:val="00B72692"/>
    <w:rsid w:val="00B92E6D"/>
    <w:rsid w:val="00B96E7E"/>
    <w:rsid w:val="00BB6651"/>
    <w:rsid w:val="00BC52D0"/>
    <w:rsid w:val="00BE4E1E"/>
    <w:rsid w:val="00C001E2"/>
    <w:rsid w:val="00C015E1"/>
    <w:rsid w:val="00C050D1"/>
    <w:rsid w:val="00C14C5D"/>
    <w:rsid w:val="00C22169"/>
    <w:rsid w:val="00C36A5F"/>
    <w:rsid w:val="00C622F8"/>
    <w:rsid w:val="00C6577E"/>
    <w:rsid w:val="00C815A3"/>
    <w:rsid w:val="00C937AE"/>
    <w:rsid w:val="00CA19A3"/>
    <w:rsid w:val="00CA2251"/>
    <w:rsid w:val="00CA308A"/>
    <w:rsid w:val="00CD2310"/>
    <w:rsid w:val="00CD73D0"/>
    <w:rsid w:val="00CE1488"/>
    <w:rsid w:val="00D44EAF"/>
    <w:rsid w:val="00D71036"/>
    <w:rsid w:val="00D83252"/>
    <w:rsid w:val="00D96C3A"/>
    <w:rsid w:val="00DA7D27"/>
    <w:rsid w:val="00DE3028"/>
    <w:rsid w:val="00DF02BB"/>
    <w:rsid w:val="00DF336E"/>
    <w:rsid w:val="00DF63E8"/>
    <w:rsid w:val="00E00EE3"/>
    <w:rsid w:val="00E10495"/>
    <w:rsid w:val="00E144CD"/>
    <w:rsid w:val="00E14F05"/>
    <w:rsid w:val="00E36D81"/>
    <w:rsid w:val="00E41C78"/>
    <w:rsid w:val="00E4606E"/>
    <w:rsid w:val="00E56F07"/>
    <w:rsid w:val="00E76C44"/>
    <w:rsid w:val="00E852C1"/>
    <w:rsid w:val="00E97966"/>
    <w:rsid w:val="00EB7BD6"/>
    <w:rsid w:val="00EF06C2"/>
    <w:rsid w:val="00F11326"/>
    <w:rsid w:val="00F40384"/>
    <w:rsid w:val="00F61595"/>
    <w:rsid w:val="00F85638"/>
    <w:rsid w:val="00FC16EC"/>
    <w:rsid w:val="00FC47C7"/>
    <w:rsid w:val="00FC6FBE"/>
    <w:rsid w:val="00FD0B21"/>
    <w:rsid w:val="00FE4254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E004"/>
  <w15:chartTrackingRefBased/>
  <w15:docId w15:val="{49FA755C-2374-4E3C-A879-0639DBF4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4E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4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4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50C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B4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450C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7D43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43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1CDE-7FE1-4EC4-B4CC-30CF780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記入しないこと</vt:lpstr>
      <vt:lpstr>※記入しないこと</vt:lpstr>
    </vt:vector>
  </TitlesOfParts>
  <Company>福岡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記入しないこと</dc:title>
  <dc:subject/>
  <dc:creator>user</dc:creator>
  <cp:keywords/>
  <cp:lastModifiedBy>田中 晴佳（国際課）</cp:lastModifiedBy>
  <cp:revision>3</cp:revision>
  <cp:lastPrinted>2025-03-13T02:25:00Z</cp:lastPrinted>
  <dcterms:created xsi:type="dcterms:W3CDTF">2026-03-09T02:57:00Z</dcterms:created>
  <dcterms:modified xsi:type="dcterms:W3CDTF">2026-03-09T05:04:00Z</dcterms:modified>
</cp:coreProperties>
</file>